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95C9" w14:textId="188FCD24" w:rsidR="006D1373" w:rsidRDefault="006D1373" w:rsidP="006D1373">
      <w:pPr>
        <w:pStyle w:val="Heading1"/>
        <w:jc w:val="center"/>
      </w:pPr>
      <w:bookmarkStart w:id="0" w:name="_GoBack"/>
      <w:bookmarkEnd w:id="0"/>
      <w:r>
        <w:t xml:space="preserve">Exercise: Files and </w:t>
      </w:r>
      <w:r w:rsidR="00122A8B">
        <w:t>Directories</w:t>
      </w:r>
    </w:p>
    <w:p w14:paraId="5DAE17E9" w14:textId="629C068F"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</w:t>
      </w:r>
    </w:p>
    <w:p w14:paraId="16B47ABD" w14:textId="785E60D9" w:rsidR="003742C4" w:rsidRPr="003742C4" w:rsidRDefault="003742C4" w:rsidP="006D137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1032/Files-And-Directories-Lab</w:t>
        </w:r>
      </w:hyperlink>
      <w:r w:rsidRPr="00571593">
        <w:rPr>
          <w:lang w:val="bg-BG"/>
        </w:rPr>
        <w:t>.</w:t>
      </w:r>
    </w:p>
    <w:p w14:paraId="48133675" w14:textId="1D363DCE" w:rsidR="003742C4" w:rsidRPr="003742C4" w:rsidRDefault="003742C4" w:rsidP="006D1373">
      <w:pPr>
        <w:rPr>
          <w:lang w:val="en-GB"/>
        </w:rPr>
      </w:pPr>
      <w:r>
        <w:rPr>
          <w:lang w:val="en-GB"/>
        </w:rPr>
        <w:t xml:space="preserve">For </w:t>
      </w:r>
      <w:proofErr w:type="gramStart"/>
      <w:r>
        <w:rPr>
          <w:lang w:val="en-GB"/>
        </w:rPr>
        <w:t>this exercises</w:t>
      </w:r>
      <w:proofErr w:type="gramEnd"/>
      <w:r>
        <w:rPr>
          <w:lang w:val="en-GB"/>
        </w:rPr>
        <w:t xml:space="preserve"> you are given a zipped folder with resources, that you will need to use. For each exercise submit the output of the program, not the code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5039E91F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</w:t>
      </w:r>
      <w:r>
        <w:t xml:space="preserve">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D1373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D1373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</w:tbl>
    <w:p w14:paraId="0A944174" w14:textId="57DC84DF" w:rsidR="006D1373" w:rsidRDefault="006D1373" w:rsidP="006D1373"/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14:paraId="06F7382C" w14:textId="4ECEC296"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>Sum Bytes</w:t>
      </w:r>
    </w:p>
    <w:p w14:paraId="5F96F762" w14:textId="224E0C06" w:rsidR="001812A9" w:rsidRDefault="001812A9" w:rsidP="001812A9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proofErr w:type="gramStart"/>
      <w:r w:rsidR="00FE7860">
        <w:t xml:space="preserve">Exercises) </w:t>
      </w:r>
      <w:r>
        <w:t xml:space="preserve"> and</w:t>
      </w:r>
      <w:proofErr w:type="gramEnd"/>
      <w:r>
        <w:t xml:space="preserve"> prints on the console the sum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4035D1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4035D1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1B0AE204" w14:textId="5D802F89" w:rsidR="00A44C74" w:rsidRDefault="00A44C74" w:rsidP="00A44C74">
      <w:pPr>
        <w:rPr>
          <w:lang w:eastAsia="ja-JP"/>
        </w:rPr>
      </w:pPr>
    </w:p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55ECEB7C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proofErr w:type="gramStart"/>
      <w:r w:rsidR="00FE7860">
        <w:t xml:space="preserve">Exercises) </w:t>
      </w:r>
      <w:r>
        <w:t xml:space="preserve"> and</w:t>
      </w:r>
      <w:proofErr w:type="gramEnd"/>
      <w:r>
        <w:t xml:space="preserve"> changes the casing of all letters to upper. Write the output to another file</w:t>
      </w:r>
      <w:r w:rsidR="00FE7860">
        <w:t xml:space="preserve"> (</w:t>
      </w:r>
      <w:r w:rsidR="00FE7860" w:rsidRPr="00FE7860">
        <w:rPr>
          <w:b/>
        </w:rPr>
        <w:t>output.txt</w:t>
      </w:r>
      <w:r w:rsidR="00FE7860">
        <w:t>)</w:t>
      </w:r>
      <w:r>
        <w:t xml:space="preserve">. 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30"/>
      </w:tblGrid>
      <w:tr w:rsidR="006D1373" w:rsidRPr="00603773" w14:paraId="4B866169" w14:textId="77777777" w:rsidTr="005475E2">
        <w:tc>
          <w:tcPr>
            <w:tcW w:w="4950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5475E2">
        <w:tc>
          <w:tcPr>
            <w:tcW w:w="4950" w:type="dxa"/>
          </w:tcPr>
          <w:p w14:paraId="65B41A78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5A1CDB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5A1CDB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05C8FE5A" w14:textId="4968680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430" w:type="dxa"/>
          </w:tcPr>
          <w:p w14:paraId="54B2248D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5A1CDB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5A1CDB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054114B9" w14:textId="5131184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</w:tr>
    </w:tbl>
    <w:p w14:paraId="2E2A7D4D" w14:textId="77777777" w:rsidR="006D1373" w:rsidRDefault="006D1373" w:rsidP="006D1373"/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lastRenderedPageBreak/>
        <w:t>Count Character Types</w:t>
      </w:r>
    </w:p>
    <w:p w14:paraId="334FCB10" w14:textId="34139CE9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 w:rsidR="00FE7860">
        <w:t>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proofErr w:type="gramStart"/>
      <w:r w:rsidR="00FE7860">
        <w:t xml:space="preserve">Exercises) </w:t>
      </w:r>
      <w:r w:rsidRPr="001812A9">
        <w:rPr>
          <w:rFonts w:cstheme="minorHAnsi"/>
        </w:rPr>
        <w:t xml:space="preserve"> and</w:t>
      </w:r>
      <w:proofErr w:type="gramEnd"/>
      <w:r w:rsidRPr="001812A9">
        <w:rPr>
          <w:rFonts w:cstheme="minorHAnsi"/>
        </w:rPr>
        <w:t xml:space="preserve">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r w:rsidRPr="001812A9">
        <w:rPr>
          <w:rFonts w:cstheme="minorHAnsi"/>
        </w:rPr>
        <w:t>ssume that</w:t>
      </w:r>
      <w:r>
        <w:rPr>
          <w:rFonts w:cstheme="minorHAnsi"/>
        </w:rPr>
        <w:t>:</w:t>
      </w:r>
    </w:p>
    <w:p w14:paraId="506AB1CF" w14:textId="4A32A359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  <w:r w:rsidR="00F16E69">
        <w:rPr>
          <w:rFonts w:cstheme="minorHAnsi"/>
        </w:rPr>
        <w:t>, only lower case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 xml:space="preserve">Punctuation marks are </w:t>
      </w:r>
      <w:proofErr w:type="gramStart"/>
      <w:r w:rsidRPr="001812A9">
        <w:rPr>
          <w:rFonts w:cstheme="minorHAnsi"/>
        </w:rPr>
        <w:t>(</w:t>
      </w:r>
      <w:r w:rsidRPr="001812A9">
        <w:rPr>
          <w:rFonts w:cstheme="minorHAnsi"/>
          <w:b/>
        </w:rPr>
        <w:t>!,.?</w:t>
      </w:r>
      <w:proofErr w:type="gramEnd"/>
      <w:r>
        <w:rPr>
          <w:rFonts w:cstheme="minorHAnsi"/>
        </w:rPr>
        <w:t>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14:paraId="4E5EF66B" w14:textId="4934A726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</w:t>
      </w:r>
      <w:r w:rsidR="00A33B82">
        <w:rPr>
          <w:rStyle w:val="HTMLCode"/>
          <w:rFonts w:asciiTheme="minorHAnsi" w:eastAsiaTheme="minorHAnsi" w:hAnsiTheme="minorHAnsi" w:cstheme="minorHAnsi"/>
        </w:rPr>
        <w:t xml:space="preserve"> – </w:t>
      </w:r>
      <w:r w:rsidR="00A33B82" w:rsidRPr="00A33B82">
        <w:rPr>
          <w:rStyle w:val="HTMLCode"/>
          <w:rFonts w:asciiTheme="minorHAnsi" w:eastAsiaTheme="minorHAnsi" w:hAnsiTheme="minorHAnsi" w:cstheme="minorHAnsi"/>
          <w:b/>
        </w:rPr>
        <w:t>output.txt</w:t>
      </w:r>
      <w:r>
        <w:rPr>
          <w:rStyle w:val="HTMLCode"/>
          <w:rFonts w:asciiTheme="minorHAnsi" w:eastAsiaTheme="minorHAnsi" w:hAnsiTheme="minorHAnsi" w:cstheme="minorHAnsi"/>
        </w:rPr>
        <w:t>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1812A9" w:rsidRPr="00603773" w14:paraId="0F1515C6" w14:textId="77777777" w:rsidTr="004035D1">
        <w:tc>
          <w:tcPr>
            <w:tcW w:w="510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4035D1">
        <w:tc>
          <w:tcPr>
            <w:tcW w:w="5103" w:type="dxa"/>
          </w:tcPr>
          <w:p w14:paraId="09C6D111" w14:textId="77777777" w:rsidR="006A3FB0" w:rsidRPr="005A1CDB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5A1CDB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5A1CDB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57BD5B09" w14:textId="2B4F222A" w:rsidR="001812A9" w:rsidRPr="008F741F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14:paraId="381C0AFC" w14:textId="3F744228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wels: 41</w:t>
            </w:r>
          </w:p>
          <w:p w14:paraId="26DE39EB" w14:textId="4193432C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nants: 72</w:t>
            </w:r>
          </w:p>
          <w:p w14:paraId="23899119" w14:textId="0C2840F5" w:rsidR="001812A9" w:rsidRPr="008F741F" w:rsidRDefault="00F16E6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Punctuation: 6</w:t>
            </w:r>
          </w:p>
        </w:tc>
      </w:tr>
    </w:tbl>
    <w:p w14:paraId="7F223CD1" w14:textId="77777777" w:rsidR="001812A9" w:rsidRDefault="001812A9" w:rsidP="001812A9"/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A5F130F" w14:textId="04F6E7D9" w:rsidR="001812A9" w:rsidRDefault="001812A9" w:rsidP="001812A9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C24F75D" w:rsidR="008F741F" w:rsidRDefault="008F741F" w:rsidP="008F741F">
      <w:pPr>
        <w:rPr>
          <w:noProof/>
        </w:rPr>
      </w:pPr>
      <w:r>
        <w:t>Write a program that reads a text file</w:t>
      </w:r>
      <w:r w:rsidR="00A33B82">
        <w:t xml:space="preserve"> (</w:t>
      </w:r>
      <w:r w:rsidR="00A33B82" w:rsidRPr="00FE7860">
        <w:rPr>
          <w:b/>
        </w:rPr>
        <w:t>input</w:t>
      </w:r>
      <w:r w:rsidR="00803502">
        <w:rPr>
          <w:b/>
        </w:rPr>
        <w:t>LineNumbers</w:t>
      </w:r>
      <w:r w:rsidR="00A33B82" w:rsidRPr="00FE7860">
        <w:rPr>
          <w:b/>
        </w:rPr>
        <w:t>.txt</w:t>
      </w:r>
      <w:r w:rsidR="00A33B82">
        <w:t xml:space="preserve"> from the Resources - Exercises)</w:t>
      </w:r>
      <w:r>
        <w:t xml:space="preserve"> and inserts line numbers in front of each of its lines. The result should be written to another text </w:t>
      </w:r>
      <w:r>
        <w:rPr>
          <w:noProof/>
        </w:rPr>
        <w:t>file</w:t>
      </w:r>
      <w:r w:rsidR="00A33B82">
        <w:rPr>
          <w:noProof/>
        </w:rPr>
        <w:t xml:space="preserve"> – </w:t>
      </w:r>
      <w:r w:rsidR="00A33B82" w:rsidRPr="00A33B82">
        <w:rPr>
          <w:b/>
          <w:noProof/>
        </w:rPr>
        <w:t>output.txt</w:t>
      </w:r>
      <w:r>
        <w:rPr>
          <w:noProof/>
        </w:rPr>
        <w:t xml:space="preserve">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0606DE53" w14:textId="77777777" w:rsidTr="008F741F">
        <w:tc>
          <w:tcPr>
            <w:tcW w:w="496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8F741F">
        <w:tc>
          <w:tcPr>
            <w:tcW w:w="496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5661B695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a program that reads a list of words from the file </w:t>
      </w:r>
      <w:r w:rsidRPr="00605F5C">
        <w:rPr>
          <w:b/>
          <w:lang w:eastAsia="ja-JP"/>
        </w:rPr>
        <w:t>words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rom the Resources - Exercises</w:t>
      </w:r>
      <w:r w:rsidR="00AE25AC" w:rsidRPr="00AE25AC">
        <w:rPr>
          <w:lang w:eastAsia="ja-JP"/>
        </w:rPr>
        <w:t>)</w:t>
      </w:r>
      <w:r>
        <w:rPr>
          <w:lang w:eastAsia="ja-JP"/>
        </w:rPr>
        <w:t xml:space="preserve"> and finds how many times each of the words is contained in another file </w:t>
      </w:r>
      <w:r w:rsidRPr="00605F5C">
        <w:rPr>
          <w:b/>
          <w:lang w:eastAsia="ja-JP"/>
        </w:rPr>
        <w:t>text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</w:t>
      </w:r>
      <w:r w:rsidR="00AE25AC">
        <w:t>rom the Resources – Exercises)</w:t>
      </w:r>
      <w:r>
        <w:rPr>
          <w:lang w:eastAsia="ja-JP"/>
        </w:rPr>
        <w:t>. Matching should be case-insensitive.</w:t>
      </w:r>
    </w:p>
    <w:p w14:paraId="301E69AC" w14:textId="6740A686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the results in file </w:t>
      </w:r>
      <w:r w:rsidRPr="00605F5C">
        <w:rPr>
          <w:b/>
          <w:lang w:eastAsia="ja-JP"/>
        </w:rPr>
        <w:t>results.txt</w:t>
      </w:r>
      <w:r>
        <w:rPr>
          <w:lang w:eastAsia="ja-JP"/>
        </w:rPr>
        <w:t>. Sort the words by frequency in descending order.</w:t>
      </w:r>
    </w:p>
    <w:tbl>
      <w:tblPr>
        <w:tblStyle w:val="TableGrid"/>
        <w:tblpPr w:leftFromText="180" w:rightFromText="180" w:horzAnchor="margin" w:tblpY="660"/>
        <w:tblW w:w="103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40AC40E5" w14:textId="77777777" w:rsidTr="00364196">
        <w:tc>
          <w:tcPr>
            <w:tcW w:w="4962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364196">
        <w:tc>
          <w:tcPr>
            <w:tcW w:w="4962" w:type="dxa"/>
          </w:tcPr>
          <w:p w14:paraId="5A7A3337" w14:textId="1058FC0C" w:rsidR="008F741F" w:rsidRPr="008F741F" w:rsidRDefault="00803502" w:rsidP="0036419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03502">
              <w:rPr>
                <w:rFonts w:ascii="Consolas" w:hAnsi="Consolas"/>
              </w:rPr>
              <w:t xml:space="preserve">of which </w:t>
            </w:r>
            <w:proofErr w:type="gramStart"/>
            <w:r w:rsidRPr="00803502">
              <w:rPr>
                <w:rFonts w:ascii="Consolas" w:hAnsi="Consolas"/>
              </w:rPr>
              <w:t>The</w:t>
            </w:r>
            <w:proofErr w:type="gramEnd"/>
          </w:p>
        </w:tc>
        <w:tc>
          <w:tcPr>
            <w:tcW w:w="5418" w:type="dxa"/>
          </w:tcPr>
          <w:p w14:paraId="6F873B15" w14:textId="4B38DFC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f - 6</w:t>
            </w:r>
          </w:p>
          <w:p w14:paraId="3899DF87" w14:textId="5D52A15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ch - 2</w:t>
            </w:r>
          </w:p>
          <w:p w14:paraId="6E211C7C" w14:textId="0B41FC95" w:rsidR="008F741F" w:rsidRP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- 1</w:t>
            </w:r>
          </w:p>
        </w:tc>
      </w:tr>
    </w:tbl>
    <w:p w14:paraId="1889FDB8" w14:textId="0785B320" w:rsidR="008F741F" w:rsidRDefault="008F741F" w:rsidP="0057138C">
      <w:pPr>
        <w:pStyle w:val="Heading2"/>
      </w:pPr>
      <w:r>
        <w:t>Merge Two Files</w:t>
      </w:r>
    </w:p>
    <w:p w14:paraId="35172657" w14:textId="1B0ED8BF" w:rsidR="008F741F" w:rsidRDefault="008F741F" w:rsidP="008F741F">
      <w:r>
        <w:t>Write a program that reads the contents of two text files</w:t>
      </w:r>
      <w:r w:rsidR="00BE7D14">
        <w:t xml:space="preserve"> (</w:t>
      </w:r>
      <w:r w:rsidR="00434C75">
        <w:rPr>
          <w:b/>
        </w:rPr>
        <w:t>input</w:t>
      </w:r>
      <w:r w:rsidR="00BE7D14" w:rsidRPr="00434C75">
        <w:rPr>
          <w:b/>
        </w:rPr>
        <w:t>One.txt</w:t>
      </w:r>
      <w:r w:rsidR="00BE7D14">
        <w:t xml:space="preserve">, </w:t>
      </w:r>
      <w:r w:rsidR="00434C75">
        <w:rPr>
          <w:b/>
        </w:rPr>
        <w:t>input</w:t>
      </w:r>
      <w:r w:rsidR="00BE7D14" w:rsidRPr="00434C75">
        <w:rPr>
          <w:b/>
        </w:rPr>
        <w:t>Two.txt</w:t>
      </w:r>
      <w:r w:rsidR="00BE7D14">
        <w:t xml:space="preserve"> from Resources Exercises)</w:t>
      </w:r>
      <w:r>
        <w:t xml:space="preserve"> and merges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AB4356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AB4356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7838C9B6" w:rsidR="00AB4356" w:rsidRDefault="00AB4356" w:rsidP="00AB4356">
      <w:r>
        <w:t>Write a program that traverses a folder and calculates its size in bytes.</w:t>
      </w:r>
      <w:r w:rsidR="00B047E4">
        <w:t xml:space="preserve"> Use Folder Exercises Resources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B4356" w:rsidRPr="00603773" w14:paraId="015C7FDA" w14:textId="77777777" w:rsidTr="008121F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8121F2">
        <w:trPr>
          <w:trHeight w:val="1769"/>
        </w:trPr>
        <w:tc>
          <w:tcPr>
            <w:tcW w:w="4320" w:type="dxa"/>
          </w:tcPr>
          <w:p w14:paraId="5FB56C22" w14:textId="3ADE426F" w:rsidR="00AB4356" w:rsidRPr="008F741F" w:rsidRDefault="008121F2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7BA76680" wp14:editId="5667C06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705B0BE" w14:textId="62D95F69" w:rsidR="00AB4356" w:rsidRPr="008F741F" w:rsidRDefault="00AB4356" w:rsidP="002C2A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lder size: </w:t>
            </w:r>
            <w:r w:rsidR="002C2A96">
              <w:rPr>
                <w:rFonts w:ascii="Consolas" w:hAnsi="Consolas"/>
              </w:rPr>
              <w:t>2878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about a custom o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 xml:space="preserve">Create a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lastRenderedPageBreak/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txt</w:t>
      </w:r>
      <w:r>
        <w:t xml:space="preserve"> files and creates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F5CA" w14:textId="77777777" w:rsidR="003B7966" w:rsidRDefault="003B7966" w:rsidP="008068A2">
      <w:pPr>
        <w:spacing w:after="0" w:line="240" w:lineRule="auto"/>
      </w:pPr>
      <w:r>
        <w:separator/>
      </w:r>
    </w:p>
  </w:endnote>
  <w:endnote w:type="continuationSeparator" w:id="0">
    <w:p w14:paraId="5C0C9CF8" w14:textId="77777777" w:rsidR="003B7966" w:rsidRDefault="003B79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BDE6" w14:textId="77777777" w:rsidR="004B7449" w:rsidRDefault="004B7449" w:rsidP="004B744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6C4DD52" wp14:editId="296B78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FC399A" wp14:editId="593A78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ED06D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CF2FC" wp14:editId="444288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7FC" w14:textId="77777777" w:rsidR="004B7449" w:rsidRDefault="004B7449" w:rsidP="004B74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A51FF4" w14:textId="77777777" w:rsidR="004B7449" w:rsidRDefault="004B7449" w:rsidP="004B74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7B292" wp14:editId="2C1A9090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B22B" wp14:editId="3E47C4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B75FD" wp14:editId="03FA49E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2A280" wp14:editId="7E50D2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83156" wp14:editId="52A9BBF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D833E" wp14:editId="39C0D36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B66F2" wp14:editId="5A2918C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91D80" wp14:editId="73DDBE1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19B12" wp14:editId="3036D5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F2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BEB7FC" w14:textId="77777777" w:rsidR="004B7449" w:rsidRDefault="004B7449" w:rsidP="004B74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A51FF4" w14:textId="77777777" w:rsidR="004B7449" w:rsidRDefault="004B7449" w:rsidP="004B74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7B292" wp14:editId="2C1A9090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B22B" wp14:editId="3E47C48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B75FD" wp14:editId="03FA49E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2A280" wp14:editId="7E50D2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83156" wp14:editId="52A9BBF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D833E" wp14:editId="39C0D36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B66F2" wp14:editId="5A2918C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91D80" wp14:editId="73DDBE1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19B12" wp14:editId="3036D5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7502E" wp14:editId="2D1BCC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F339" w14:textId="77777777" w:rsidR="004B7449" w:rsidRDefault="004B7449" w:rsidP="004B74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502E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2BBF339" w14:textId="77777777" w:rsidR="004B7449" w:rsidRDefault="004B7449" w:rsidP="004B74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22C63" wp14:editId="02EDA7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A0E8" w14:textId="1173886F" w:rsidR="004B7449" w:rsidRDefault="004B7449" w:rsidP="004B74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A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A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22C6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6EA0E8" w14:textId="1173886F" w:rsidR="004B7449" w:rsidRDefault="004B7449" w:rsidP="004B74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A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A8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DEC2E72" w:rsidR="005E04CE" w:rsidRPr="004B7449" w:rsidRDefault="005E04CE" w:rsidP="004B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5348" w14:textId="77777777" w:rsidR="003B7966" w:rsidRDefault="003B7966" w:rsidP="008068A2">
      <w:pPr>
        <w:spacing w:after="0" w:line="240" w:lineRule="auto"/>
      </w:pPr>
      <w:r>
        <w:separator/>
      </w:r>
    </w:p>
  </w:footnote>
  <w:footnote w:type="continuationSeparator" w:id="0">
    <w:p w14:paraId="0EC6B4CE" w14:textId="77777777" w:rsidR="003B7966" w:rsidRDefault="003B79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66A6"/>
    <w:rsid w:val="00103906"/>
    <w:rsid w:val="00117FAE"/>
    <w:rsid w:val="00122A8B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2A96"/>
    <w:rsid w:val="002C71C6"/>
    <w:rsid w:val="00305122"/>
    <w:rsid w:val="003230CF"/>
    <w:rsid w:val="0033212E"/>
    <w:rsid w:val="0033490F"/>
    <w:rsid w:val="00364196"/>
    <w:rsid w:val="003742C4"/>
    <w:rsid w:val="00380A57"/>
    <w:rsid w:val="003817EF"/>
    <w:rsid w:val="00382A45"/>
    <w:rsid w:val="003A1601"/>
    <w:rsid w:val="003A5602"/>
    <w:rsid w:val="003B0278"/>
    <w:rsid w:val="003B1846"/>
    <w:rsid w:val="003B6A53"/>
    <w:rsid w:val="003B7966"/>
    <w:rsid w:val="003C4DBD"/>
    <w:rsid w:val="003D71C0"/>
    <w:rsid w:val="003E1013"/>
    <w:rsid w:val="003E167F"/>
    <w:rsid w:val="003E2A3C"/>
    <w:rsid w:val="003E2F33"/>
    <w:rsid w:val="003E58D2"/>
    <w:rsid w:val="003E6BFB"/>
    <w:rsid w:val="003E6C31"/>
    <w:rsid w:val="003F1864"/>
    <w:rsid w:val="0041081C"/>
    <w:rsid w:val="004311CA"/>
    <w:rsid w:val="00434C75"/>
    <w:rsid w:val="0047331A"/>
    <w:rsid w:val="0047640B"/>
    <w:rsid w:val="0047644B"/>
    <w:rsid w:val="00476D4B"/>
    <w:rsid w:val="00485FDA"/>
    <w:rsid w:val="00491748"/>
    <w:rsid w:val="004A7E77"/>
    <w:rsid w:val="004B744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475E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205E"/>
    <w:rsid w:val="00604363"/>
    <w:rsid w:val="00605F5C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B0"/>
    <w:rsid w:val="006D1373"/>
    <w:rsid w:val="006D239A"/>
    <w:rsid w:val="006D7C81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502"/>
    <w:rsid w:val="008063E1"/>
    <w:rsid w:val="008068A2"/>
    <w:rsid w:val="008105A0"/>
    <w:rsid w:val="008121F2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B82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25AC"/>
    <w:rsid w:val="00AE355A"/>
    <w:rsid w:val="00B047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83"/>
    <w:rsid w:val="00B86AF3"/>
    <w:rsid w:val="00B9309B"/>
    <w:rsid w:val="00BA1F40"/>
    <w:rsid w:val="00BA4820"/>
    <w:rsid w:val="00BB05FA"/>
    <w:rsid w:val="00BB5B10"/>
    <w:rsid w:val="00BC56D6"/>
    <w:rsid w:val="00BE7D14"/>
    <w:rsid w:val="00BF1775"/>
    <w:rsid w:val="00BF201D"/>
    <w:rsid w:val="00C0490B"/>
    <w:rsid w:val="00C07904"/>
    <w:rsid w:val="00C121AF"/>
    <w:rsid w:val="00C14C80"/>
    <w:rsid w:val="00C34A0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D1E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6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32/Files-And-Directorie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A47B-AA2D-4D01-BB1D-8086D282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x Beshkov</cp:lastModifiedBy>
  <cp:revision>2</cp:revision>
  <cp:lastPrinted>2015-10-26T22:35:00Z</cp:lastPrinted>
  <dcterms:created xsi:type="dcterms:W3CDTF">2018-12-01T12:23:00Z</dcterms:created>
  <dcterms:modified xsi:type="dcterms:W3CDTF">2018-12-01T12:23:00Z</dcterms:modified>
  <cp:category>programming, education, software engineering, software development</cp:category>
</cp:coreProperties>
</file>